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0731" w14:textId="77777777" w:rsidR="00547286" w:rsidRDefault="00547286" w:rsidP="00630830">
      <w:pPr>
        <w:ind w:right="1144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2455ED97" wp14:editId="0F887846">
            <wp:simplePos x="0" y="0"/>
            <wp:positionH relativeFrom="column">
              <wp:posOffset>4253230</wp:posOffset>
            </wp:positionH>
            <wp:positionV relativeFrom="paragraph">
              <wp:posOffset>-372745</wp:posOffset>
            </wp:positionV>
            <wp:extent cx="1328173" cy="1334779"/>
            <wp:effectExtent l="0" t="0" r="5715" b="0"/>
            <wp:wrapNone/>
            <wp:docPr id="5" name="Bildobjekt 5" descr="Z:\Isaberg\Logo\Isaberg_logo_2rad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saberg\Logo\Isaberg_logo_2rad_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73" cy="13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A5A3" w14:textId="77777777" w:rsidR="00547286" w:rsidRDefault="00547286" w:rsidP="00630830">
      <w:pPr>
        <w:ind w:right="1144"/>
        <w:rPr>
          <w:rFonts w:cs="Arial"/>
          <w:b/>
          <w:iCs/>
          <w:sz w:val="24"/>
          <w:szCs w:val="24"/>
        </w:rPr>
      </w:pPr>
    </w:p>
    <w:p w14:paraId="788F38F3" w14:textId="77777777" w:rsidR="00547286" w:rsidRDefault="00547286" w:rsidP="00630830">
      <w:pPr>
        <w:ind w:right="1144"/>
        <w:rPr>
          <w:rFonts w:cs="Arial"/>
          <w:b/>
          <w:iCs/>
          <w:sz w:val="24"/>
          <w:szCs w:val="24"/>
        </w:rPr>
      </w:pPr>
    </w:p>
    <w:p w14:paraId="2988C135" w14:textId="77777777" w:rsidR="00547286" w:rsidRDefault="00547286" w:rsidP="00630830">
      <w:pPr>
        <w:ind w:right="1144"/>
        <w:rPr>
          <w:rFonts w:cs="Arial"/>
          <w:b/>
          <w:iCs/>
          <w:sz w:val="24"/>
          <w:szCs w:val="24"/>
        </w:rPr>
      </w:pPr>
    </w:p>
    <w:p w14:paraId="7E68DCB3" w14:textId="77777777" w:rsidR="00630830" w:rsidRDefault="0041268E" w:rsidP="00630830">
      <w:pPr>
        <w:ind w:right="1144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2019-04</w:t>
      </w:r>
      <w:r w:rsidR="00630830">
        <w:rPr>
          <w:rFonts w:cs="Arial"/>
          <w:b/>
          <w:iCs/>
          <w:sz w:val="24"/>
          <w:szCs w:val="24"/>
        </w:rPr>
        <w:t xml:space="preserve"> </w:t>
      </w:r>
      <w:r w:rsidR="00630830" w:rsidRPr="007803CD">
        <w:rPr>
          <w:rFonts w:cs="Arial"/>
          <w:b/>
          <w:iCs/>
          <w:sz w:val="24"/>
          <w:szCs w:val="24"/>
        </w:rPr>
        <w:t>Press</w:t>
      </w:r>
      <w:r w:rsidR="00630830">
        <w:rPr>
          <w:rFonts w:cs="Arial"/>
          <w:b/>
          <w:iCs/>
          <w:sz w:val="24"/>
          <w:szCs w:val="24"/>
        </w:rPr>
        <w:t>meddelande</w:t>
      </w:r>
      <w:r w:rsidR="00630830" w:rsidRPr="007803CD">
        <w:rPr>
          <w:rFonts w:cs="Arial"/>
          <w:b/>
          <w:iCs/>
          <w:sz w:val="24"/>
          <w:szCs w:val="24"/>
        </w:rPr>
        <w:t xml:space="preserve"> </w:t>
      </w:r>
      <w:r w:rsidR="00630830">
        <w:rPr>
          <w:rFonts w:cs="Arial"/>
          <w:b/>
          <w:iCs/>
          <w:sz w:val="24"/>
          <w:szCs w:val="24"/>
        </w:rPr>
        <w:t>(</w:t>
      </w:r>
      <w:r w:rsidR="00630830" w:rsidRPr="007803CD">
        <w:rPr>
          <w:rFonts w:cs="Arial"/>
          <w:b/>
          <w:iCs/>
          <w:sz w:val="24"/>
          <w:szCs w:val="24"/>
        </w:rPr>
        <w:t>för fri publicering</w:t>
      </w:r>
      <w:r w:rsidR="00630830">
        <w:rPr>
          <w:rFonts w:cs="Arial"/>
          <w:b/>
          <w:iCs/>
          <w:sz w:val="24"/>
          <w:szCs w:val="24"/>
        </w:rPr>
        <w:t>)</w:t>
      </w:r>
      <w:bookmarkStart w:id="0" w:name="_GoBack"/>
      <w:bookmarkEnd w:id="0"/>
    </w:p>
    <w:p w14:paraId="17E7C60D" w14:textId="77777777" w:rsidR="00630830" w:rsidRDefault="00630830" w:rsidP="00630830">
      <w:pPr>
        <w:pBdr>
          <w:bottom w:val="single" w:sz="6" w:space="1" w:color="auto"/>
        </w:pBdr>
        <w:ind w:right="1144"/>
        <w:rPr>
          <w:rFonts w:cs="Arial"/>
          <w:b/>
          <w:iCs/>
          <w:sz w:val="24"/>
          <w:szCs w:val="24"/>
        </w:rPr>
      </w:pPr>
    </w:p>
    <w:p w14:paraId="31A5A07D" w14:textId="77777777" w:rsidR="00947DCB" w:rsidRDefault="00947DCB" w:rsidP="00947DCB">
      <w:pPr>
        <w:pStyle w:val="Rubrik1"/>
        <w:spacing w:before="0" w:line="240" w:lineRule="auto"/>
      </w:pPr>
      <w:r>
        <w:t xml:space="preserve">Premiär 1 juli: </w:t>
      </w:r>
      <w:r w:rsidR="00772B04">
        <w:t>Isaberg storsatsar på ny året runt-rodelbana vid berget</w:t>
      </w:r>
      <w:r>
        <w:t xml:space="preserve">. </w:t>
      </w:r>
    </w:p>
    <w:p w14:paraId="3A0AA4FE" w14:textId="77777777" w:rsidR="00947DCB" w:rsidRDefault="00947DCB" w:rsidP="00947DCB">
      <w:pPr>
        <w:pStyle w:val="Rubrik1"/>
        <w:spacing w:before="0" w:line="240" w:lineRule="auto"/>
      </w:pPr>
    </w:p>
    <w:p w14:paraId="456865FC" w14:textId="77777777" w:rsidR="00AF0B5A" w:rsidRPr="00AF0B5A" w:rsidRDefault="005F2550" w:rsidP="00947DCB">
      <w:pPr>
        <w:pStyle w:val="Rubrik1"/>
        <w:spacing w:before="0" w:line="240" w:lineRule="auto"/>
      </w:pPr>
      <w:r>
        <w:t>Mera fart</w:t>
      </w:r>
      <w:r w:rsidR="00772B04">
        <w:t xml:space="preserve"> i backarna året runt med ny rodelbana på Isaberg</w:t>
      </w:r>
      <w:r>
        <w:t>, unik i Sverige.</w:t>
      </w:r>
      <w:r w:rsidR="00772B04">
        <w:br/>
      </w:r>
    </w:p>
    <w:p w14:paraId="511D59D9" w14:textId="77777777" w:rsidR="00772B04" w:rsidRDefault="00772B04" w:rsidP="0032227E">
      <w:r>
        <w:t xml:space="preserve">Med ett nytt sportigare koncept har Isaberg de senaste åren utvecklats </w:t>
      </w:r>
      <w:r w:rsidR="00E4025F">
        <w:t>i rekordtakt. F</w:t>
      </w:r>
      <w:r>
        <w:t xml:space="preserve">ler besökare under en större del av året </w:t>
      </w:r>
      <w:r w:rsidR="00E4025F">
        <w:t xml:space="preserve">och nya populära aktiviteter har lyft både omsättning och resultat. Nu tas nästa steg i utvecklingen med en rekordartad investering </w:t>
      </w:r>
      <w:r w:rsidR="005F422C">
        <w:t xml:space="preserve">i en rodelbana </w:t>
      </w:r>
      <w:r w:rsidR="00F53B13">
        <w:t>på berget</w:t>
      </w:r>
      <w:r w:rsidR="00E4025F">
        <w:t>.</w:t>
      </w:r>
      <w:r w:rsidR="00947DCB">
        <w:t xml:space="preserve"> Rodelbanan kan likställas med en </w:t>
      </w:r>
      <w:r w:rsidR="005F2550">
        <w:t xml:space="preserve">spännande </w:t>
      </w:r>
      <w:r w:rsidR="00947DCB">
        <w:t>naturvariant av t</w:t>
      </w:r>
      <w:r w:rsidR="005F2550">
        <w:t xml:space="preserve"> </w:t>
      </w:r>
      <w:r w:rsidR="00947DCB">
        <w:t xml:space="preserve">ex </w:t>
      </w:r>
      <w:r w:rsidR="005F2550">
        <w:t>en berg-och-dalbana</w:t>
      </w:r>
      <w:r w:rsidR="00947DCB">
        <w:t xml:space="preserve"> på Liseberg.</w:t>
      </w:r>
    </w:p>
    <w:p w14:paraId="6E0CC9D9" w14:textId="77777777" w:rsidR="002313AB" w:rsidRDefault="002313AB" w:rsidP="0032227E">
      <w:r>
        <w:t>Den projekterade rodel</w:t>
      </w:r>
      <w:r w:rsidR="004974DA">
        <w:t>banan bli</w:t>
      </w:r>
      <w:r>
        <w:t>r</w:t>
      </w:r>
      <w:r w:rsidR="00D547E1">
        <w:t xml:space="preserve"> en kilometer</w:t>
      </w:r>
      <w:r w:rsidR="004974DA">
        <w:t xml:space="preserve"> lång och anläggs </w:t>
      </w:r>
      <w:r>
        <w:t xml:space="preserve">tillsammans med en </w:t>
      </w:r>
      <w:r w:rsidR="00947DCB">
        <w:t xml:space="preserve">tillhörande lift vid Sportcentret i stugbyn </w:t>
      </w:r>
      <w:r w:rsidR="0041268E">
        <w:t>till en kostnad av 18,5</w:t>
      </w:r>
      <w:r>
        <w:t xml:space="preserve"> miljoner. Sommarrodel </w:t>
      </w:r>
      <w:r w:rsidR="00951C76">
        <w:t>är en naturnära fartupplevels</w:t>
      </w:r>
      <w:r w:rsidR="001B044F">
        <w:t>e som blivit mycket populärt i A</w:t>
      </w:r>
      <w:r w:rsidR="00951C76">
        <w:t>lpern</w:t>
      </w:r>
      <w:r w:rsidR="00DD375B">
        <w:t xml:space="preserve">a. I Sverige </w:t>
      </w:r>
      <w:r w:rsidR="006365B4">
        <w:t xml:space="preserve">blir </w:t>
      </w:r>
      <w:r w:rsidR="001B044F">
        <w:t xml:space="preserve">denna typ av ”rodel på räls” </w:t>
      </w:r>
      <w:r w:rsidR="005F2550">
        <w:t xml:space="preserve">helt </w:t>
      </w:r>
      <w:r w:rsidR="001B044F">
        <w:t>unik</w:t>
      </w:r>
      <w:r w:rsidR="006365B4">
        <w:t xml:space="preserve"> och befäster </w:t>
      </w:r>
      <w:proofErr w:type="spellStart"/>
      <w:r w:rsidR="006365B4">
        <w:t>Isabergs</w:t>
      </w:r>
      <w:proofErr w:type="spellEnd"/>
      <w:r w:rsidR="006365B4">
        <w:t xml:space="preserve"> ställning som en av Sveriges största destinationer för naturnära upplevelseaktiviteter.</w:t>
      </w:r>
    </w:p>
    <w:p w14:paraId="7BA878DF" w14:textId="77777777" w:rsidR="007C2D7F" w:rsidRDefault="001B044F" w:rsidP="0032227E">
      <w:r>
        <w:t>Isaberg kan ha 150,000 skidgäster</w:t>
      </w:r>
      <w:r w:rsidR="00C16E6F">
        <w:t xml:space="preserve"> en bra vinter. Sommarsäsongen ligger trots kraf</w:t>
      </w:r>
      <w:r w:rsidR="0041268E">
        <w:t>tig ökning lite efter på runt 70</w:t>
      </w:r>
      <w:r w:rsidR="00C16E6F">
        <w:t>,000</w:t>
      </w:r>
      <w:r>
        <w:t xml:space="preserve"> </w:t>
      </w:r>
      <w:r w:rsidR="0041268E">
        <w:t xml:space="preserve"> aktiva </w:t>
      </w:r>
      <w:r>
        <w:t>gäster</w:t>
      </w:r>
      <w:r w:rsidR="00C16E6F">
        <w:t xml:space="preserve">. </w:t>
      </w:r>
      <w:r w:rsidR="002313AB">
        <w:t xml:space="preserve">Syftet </w:t>
      </w:r>
      <w:r w:rsidR="00C16E6F">
        <w:t xml:space="preserve">med rodelsatsningen </w:t>
      </w:r>
      <w:r w:rsidR="002313AB">
        <w:t>är att lyfta sommarsäsongen ytterligare ett snäpp, men rodelbanan kan köras året runt och blir ett tillskott i utbudet även för vintergästerna.</w:t>
      </w:r>
    </w:p>
    <w:p w14:paraId="09320AB6" w14:textId="77777777" w:rsidR="00F53B13" w:rsidRDefault="002313AB" w:rsidP="0032227E">
      <w:r>
        <w:t>”</w:t>
      </w:r>
      <w:r w:rsidR="00C16E6F">
        <w:t xml:space="preserve">Det fina </w:t>
      </w:r>
      <w:r w:rsidR="00951C76">
        <w:t xml:space="preserve">med </w:t>
      </w:r>
      <w:r w:rsidR="001D6229">
        <w:t xml:space="preserve">den belysta </w:t>
      </w:r>
      <w:r w:rsidR="00951C76">
        <w:t>rodelbanan är mångsidigheten</w:t>
      </w:r>
      <w:r>
        <w:t>”</w:t>
      </w:r>
      <w:r w:rsidR="00951C76">
        <w:t xml:space="preserve">, säger Louise Söderlund, VD, om satsningen. ”Dels är den </w:t>
      </w:r>
      <w:r w:rsidR="0041268E">
        <w:t xml:space="preserve">mörker och </w:t>
      </w:r>
      <w:r w:rsidR="00951C76">
        <w:t>väderokänslig</w:t>
      </w:r>
      <w:r w:rsidR="006A2E8C">
        <w:t>,</w:t>
      </w:r>
      <w:r w:rsidR="00951C76">
        <w:t xml:space="preserve"> och </w:t>
      </w:r>
      <w:r w:rsidR="00203C15">
        <w:t xml:space="preserve">kan locka fler </w:t>
      </w:r>
      <w:r w:rsidR="006A2E8C">
        <w:t xml:space="preserve">gäster </w:t>
      </w:r>
      <w:r w:rsidR="00203C15">
        <w:t>under de lite lugnare vår- och höstveckorna, samtidigt som både sommar</w:t>
      </w:r>
      <w:r w:rsidR="001D6229">
        <w:t>e</w:t>
      </w:r>
      <w:r w:rsidR="00203C15">
        <w:t>n och vintern</w:t>
      </w:r>
      <w:r w:rsidR="001B044F">
        <w:t xml:space="preserve"> får en spännande</w:t>
      </w:r>
      <w:r w:rsidR="00C242FC">
        <w:t xml:space="preserve"> aktivitet till. Dessutom</w:t>
      </w:r>
      <w:r w:rsidR="00203C15">
        <w:t xml:space="preserve"> passar aktiviteten nästan alla.” </w:t>
      </w:r>
      <w:r w:rsidR="00F53B13">
        <w:br/>
      </w:r>
      <w:r w:rsidR="001D6229">
        <w:br/>
      </w:r>
      <w:r w:rsidR="00C242FC">
        <w:t>I den tvåsitsiga rodeln</w:t>
      </w:r>
      <w:r w:rsidR="00203C15">
        <w:t xml:space="preserve"> kan </w:t>
      </w:r>
      <w:r w:rsidR="00A45E79">
        <w:t xml:space="preserve">t ex </w:t>
      </w:r>
      <w:r w:rsidR="00203C15">
        <w:t>mormor åka med det treå</w:t>
      </w:r>
      <w:r w:rsidR="006A2E8C">
        <w:t>riga barnbarnet och det fungerar mycket</w:t>
      </w:r>
      <w:r w:rsidR="00203C15">
        <w:t xml:space="preserve"> bra för personer med </w:t>
      </w:r>
      <w:r w:rsidR="00F53B13">
        <w:t xml:space="preserve">olika </w:t>
      </w:r>
      <w:r w:rsidR="00C242FC">
        <w:t>funktionshinder</w:t>
      </w:r>
      <w:r w:rsidR="00203C15">
        <w:t xml:space="preserve"> att </w:t>
      </w:r>
      <w:r w:rsidR="00F53B13">
        <w:t>åka med ledsagare</w:t>
      </w:r>
      <w:r w:rsidR="00203C15">
        <w:t>.</w:t>
      </w:r>
      <w:r w:rsidR="00F53B13">
        <w:t xml:space="preserve"> ”Extra kul</w:t>
      </w:r>
      <w:r w:rsidR="00A45E79">
        <w:t xml:space="preserve"> nu</w:t>
      </w:r>
      <w:r w:rsidR="00F53B13">
        <w:t xml:space="preserve"> att ännu fler kan få uppleva den glädje av fart och äventyr i härlig natur, som blivit lite av tema</w:t>
      </w:r>
      <w:r w:rsidR="001D6229">
        <w:t>t</w:t>
      </w:r>
      <w:r w:rsidR="00F53B13">
        <w:t xml:space="preserve"> för vår utveckling.”, avslutar Louise.</w:t>
      </w:r>
    </w:p>
    <w:p w14:paraId="5FD199CB" w14:textId="77777777" w:rsidR="00947DCB" w:rsidRDefault="00947DCB" w:rsidP="0032227E">
      <w:r>
        <w:t>Info Rodelbanan:</w:t>
      </w:r>
    </w:p>
    <w:p w14:paraId="0705EB00" w14:textId="77777777" w:rsidR="00947DCB" w:rsidRDefault="00947DCB" w:rsidP="0032227E">
      <w:r>
        <w:t xml:space="preserve">1000 m, max hastighet 40 km/h, </w:t>
      </w:r>
      <w:proofErr w:type="spellStart"/>
      <w:r>
        <w:t>maxvikt</w:t>
      </w:r>
      <w:proofErr w:type="spellEnd"/>
      <w:r>
        <w:t xml:space="preserve"> 150 kg per rodel, 400 p</w:t>
      </w:r>
      <w:r w:rsidR="00D6289B">
        <w:t>ersoner</w:t>
      </w:r>
      <w:r>
        <w:t>/h, automatbromsande, tidtagning, kameraövervakning.</w:t>
      </w:r>
    </w:p>
    <w:p w14:paraId="091501D8" w14:textId="77777777" w:rsidR="00F53B13" w:rsidRDefault="00F53B13" w:rsidP="00E20327">
      <w:pPr>
        <w:pBdr>
          <w:bottom w:val="single" w:sz="6" w:space="1" w:color="auto"/>
        </w:pBdr>
        <w:ind w:right="1144"/>
        <w:rPr>
          <w:rFonts w:cs="Arial"/>
          <w:b/>
          <w:iCs/>
          <w:sz w:val="24"/>
          <w:szCs w:val="24"/>
        </w:rPr>
      </w:pPr>
    </w:p>
    <w:p w14:paraId="05F480B5" w14:textId="77777777" w:rsidR="00CA3FE9" w:rsidRDefault="00F53B13" w:rsidP="00CA581C">
      <w:r>
        <w:br/>
      </w:r>
      <w:proofErr w:type="spellStart"/>
      <w:r w:rsidR="009D392A" w:rsidRPr="00291CA2">
        <w:t>Isaberg</w:t>
      </w:r>
      <w:proofErr w:type="spellEnd"/>
      <w:r w:rsidR="009D392A">
        <w:t xml:space="preserve"> </w:t>
      </w:r>
      <w:proofErr w:type="spellStart"/>
      <w:r w:rsidR="009D392A">
        <w:t>Mountain</w:t>
      </w:r>
      <w:proofErr w:type="spellEnd"/>
      <w:r w:rsidR="009D392A">
        <w:t xml:space="preserve"> </w:t>
      </w:r>
      <w:proofErr w:type="spellStart"/>
      <w:r w:rsidR="009D392A">
        <w:t>Resort</w:t>
      </w:r>
      <w:proofErr w:type="spellEnd"/>
      <w:r w:rsidR="009D392A" w:rsidRPr="00291CA2">
        <w:t xml:space="preserve"> är en sport- och fritidsanläggning </w:t>
      </w:r>
      <w:r w:rsidR="004864AB">
        <w:t>med året runt-verksamhet</w:t>
      </w:r>
      <w:r w:rsidR="006B65F9">
        <w:t>. Vinter</w:t>
      </w:r>
      <w:r w:rsidR="00E20327">
        <w:t xml:space="preserve">tid är </w:t>
      </w:r>
      <w:r w:rsidR="00442AA0">
        <w:t xml:space="preserve">huvudattraktionen </w:t>
      </w:r>
      <w:r w:rsidR="00E20327">
        <w:t>södra Sveriges största skidanläggning</w:t>
      </w:r>
      <w:r w:rsidR="004864AB">
        <w:t>,</w:t>
      </w:r>
      <w:r w:rsidR="00C1282C">
        <w:t xml:space="preserve"> med </w:t>
      </w:r>
      <w:r w:rsidR="00566E58">
        <w:t xml:space="preserve">upp emot </w:t>
      </w:r>
      <w:proofErr w:type="gramStart"/>
      <w:r w:rsidR="00C1282C">
        <w:t>150</w:t>
      </w:r>
      <w:r w:rsidR="00FB2EE7">
        <w:t>.000</w:t>
      </w:r>
      <w:proofErr w:type="gramEnd"/>
      <w:r w:rsidR="00FB2EE7">
        <w:t xml:space="preserve"> </w:t>
      </w:r>
      <w:r w:rsidR="00566E58">
        <w:t>gästbesök en bra vinter</w:t>
      </w:r>
      <w:r w:rsidR="00E20327">
        <w:t xml:space="preserve">. Sommartid </w:t>
      </w:r>
      <w:r w:rsidR="00C1282C">
        <w:t>har anläggningen gått från naturnära, ganska stillsam rekreation till ett eldorado av sport- och äventyrsaktiviteter.</w:t>
      </w:r>
      <w:r w:rsidR="004864AB">
        <w:t xml:space="preserve"> </w:t>
      </w:r>
      <w:r w:rsidR="00C1282C">
        <w:t xml:space="preserve">Till exempel </w:t>
      </w:r>
      <w:r w:rsidR="0041268E">
        <w:t xml:space="preserve">höghöjdsbana, </w:t>
      </w:r>
      <w:proofErr w:type="spellStart"/>
      <w:r w:rsidR="0041268E">
        <w:t>Segway</w:t>
      </w:r>
      <w:proofErr w:type="spellEnd"/>
      <w:r w:rsidR="0041268E">
        <w:t xml:space="preserve"> o</w:t>
      </w:r>
      <w:r w:rsidR="004864AB">
        <w:t xml:space="preserve">ffroad, </w:t>
      </w:r>
      <w:r w:rsidR="0041268E">
        <w:t xml:space="preserve">kanotpaddling, </w:t>
      </w:r>
      <w:r w:rsidR="004864AB">
        <w:t>hinderbana</w:t>
      </w:r>
      <w:r w:rsidR="00C1282C">
        <w:t xml:space="preserve"> och äventyrsgolf</w:t>
      </w:r>
      <w:r w:rsidR="00566E58">
        <w:t xml:space="preserve">. I cykelkretsar har </w:t>
      </w:r>
      <w:r w:rsidR="004864AB">
        <w:t>I</w:t>
      </w:r>
      <w:r w:rsidR="00C1282C">
        <w:t xml:space="preserve">saberg </w:t>
      </w:r>
      <w:r w:rsidR="00566E58">
        <w:t xml:space="preserve">etablerat sig </w:t>
      </w:r>
      <w:r w:rsidR="0041268E">
        <w:t>som en destination</w:t>
      </w:r>
      <w:r w:rsidR="00566E58">
        <w:t xml:space="preserve"> för Mountainbike i södra Sverige, med en tävlingsklassad SM-bana</w:t>
      </w:r>
      <w:r w:rsidR="00B9702C">
        <w:t>, teknik</w:t>
      </w:r>
      <w:r w:rsidR="00772B04">
        <w:t>l</w:t>
      </w:r>
      <w:r w:rsidR="00B9702C">
        <w:t>eder</w:t>
      </w:r>
      <w:r w:rsidR="00566E58">
        <w:t xml:space="preserve">, </w:t>
      </w:r>
      <w:proofErr w:type="gramStart"/>
      <w:r w:rsidR="00B9702C">
        <w:t xml:space="preserve">skogsleder </w:t>
      </w:r>
      <w:r w:rsidR="004864AB">
        <w:t xml:space="preserve"> av</w:t>
      </w:r>
      <w:proofErr w:type="gramEnd"/>
      <w:r w:rsidR="004864AB">
        <w:t xml:space="preserve"> olika slag på och runt berget samt cykeluthyrning</w:t>
      </w:r>
      <w:r w:rsidR="00566E58">
        <w:t>, kurser, tävlingar och event</w:t>
      </w:r>
      <w:r w:rsidR="00245CE4">
        <w:t>.</w:t>
      </w:r>
      <w:r w:rsidR="00CA3FE9">
        <w:t xml:space="preserve"> </w:t>
      </w:r>
      <w:r w:rsidR="00FB2EE7">
        <w:t>Totalt har Isaberg</w:t>
      </w:r>
      <w:r w:rsidR="00CA3FE9">
        <w:t xml:space="preserve"> </w:t>
      </w:r>
      <w:r w:rsidR="0041268E">
        <w:t xml:space="preserve">över </w:t>
      </w:r>
      <w:proofErr w:type="gramStart"/>
      <w:r w:rsidR="0041268E">
        <w:t>25</w:t>
      </w:r>
      <w:r w:rsidR="00FB2EE7">
        <w:t>0.000</w:t>
      </w:r>
      <w:proofErr w:type="gramEnd"/>
      <w:r w:rsidR="00FB2EE7">
        <w:t xml:space="preserve"> besökare per år</w:t>
      </w:r>
      <w:r w:rsidR="0041268E">
        <w:t xml:space="preserve"> omsätter ca 70 miljoner och sysselsätter 26</w:t>
      </w:r>
      <w:r w:rsidR="00566E58">
        <w:t xml:space="preserve"> fast anställda samt många säsongsarbetare. En stor del av sommarbesökarna</w:t>
      </w:r>
      <w:r w:rsidR="00FB2EE7">
        <w:t xml:space="preserve"> är </w:t>
      </w:r>
      <w:r w:rsidR="00CA3FE9">
        <w:t xml:space="preserve">utländska </w:t>
      </w:r>
      <w:r w:rsidR="00FB2EE7">
        <w:t xml:space="preserve">turister </w:t>
      </w:r>
      <w:r w:rsidR="00CA3FE9">
        <w:t xml:space="preserve">och vintertid </w:t>
      </w:r>
      <w:r w:rsidR="00566E58">
        <w:t xml:space="preserve">är </w:t>
      </w:r>
      <w:r w:rsidR="00CA3FE9">
        <w:t>runt hälften</w:t>
      </w:r>
      <w:r w:rsidR="00824391">
        <w:t xml:space="preserve"> danska skidåkare.</w:t>
      </w:r>
    </w:p>
    <w:p w14:paraId="0FFA4CF0" w14:textId="77777777" w:rsidR="00F508CB" w:rsidRDefault="00F508CB" w:rsidP="00F508CB">
      <w:pPr>
        <w:pStyle w:val="Strichpunkt"/>
        <w:numPr>
          <w:ilvl w:val="0"/>
          <w:numId w:val="0"/>
        </w:numPr>
        <w:spacing w:line="240" w:lineRule="auto"/>
        <w:ind w:right="1144"/>
        <w:rPr>
          <w:rFonts w:ascii="Arial" w:hAnsi="Arial" w:cs="Arial"/>
          <w:b/>
        </w:rPr>
      </w:pPr>
    </w:p>
    <w:p w14:paraId="10665AF9" w14:textId="77777777" w:rsidR="00F508CB" w:rsidRDefault="00F508CB" w:rsidP="00F508CB">
      <w:pPr>
        <w:pStyle w:val="Strichpunkt"/>
        <w:numPr>
          <w:ilvl w:val="0"/>
          <w:numId w:val="0"/>
        </w:numPr>
        <w:spacing w:line="240" w:lineRule="auto"/>
        <w:ind w:right="1144"/>
        <w:rPr>
          <w:rFonts w:ascii="Arial" w:hAnsi="Arial" w:cs="Arial"/>
          <w:b/>
        </w:rPr>
      </w:pPr>
    </w:p>
    <w:p w14:paraId="41BCB662" w14:textId="77777777" w:rsidR="00F508CB" w:rsidRDefault="00F508CB" w:rsidP="00F508CB">
      <w:pPr>
        <w:pStyle w:val="Strichpunkt"/>
        <w:numPr>
          <w:ilvl w:val="0"/>
          <w:numId w:val="0"/>
        </w:numPr>
        <w:spacing w:line="240" w:lineRule="auto"/>
        <w:ind w:right="1144"/>
      </w:pPr>
      <w:r w:rsidRPr="00E62AB9">
        <w:t>Kontaktperson</w:t>
      </w:r>
      <w:r w:rsidR="00906D69">
        <w:t>er</w:t>
      </w:r>
      <w:r w:rsidRPr="00E62AB9">
        <w:t>:</w:t>
      </w:r>
      <w:r w:rsidRPr="00E62AB9">
        <w:br/>
      </w:r>
      <w:r w:rsidRPr="00E62AB9">
        <w:br/>
      </w:r>
      <w:r w:rsidR="00245CE4">
        <w:t>Louise Söderlund</w:t>
      </w:r>
    </w:p>
    <w:p w14:paraId="7FADA2B7" w14:textId="77777777" w:rsidR="00F508CB" w:rsidRDefault="00FB2EE7" w:rsidP="00F508CB">
      <w:pPr>
        <w:pStyle w:val="Strichpunkt"/>
        <w:numPr>
          <w:ilvl w:val="0"/>
          <w:numId w:val="0"/>
        </w:numPr>
        <w:spacing w:line="240" w:lineRule="auto"/>
        <w:ind w:right="1144"/>
      </w:pPr>
      <w:r>
        <w:t>VD</w:t>
      </w:r>
      <w:r>
        <w:br/>
      </w:r>
      <w:proofErr w:type="spellStart"/>
      <w:r w:rsidR="004D60A4">
        <w:t>Isaberg</w:t>
      </w:r>
      <w:proofErr w:type="spellEnd"/>
      <w:r w:rsidR="004D60A4">
        <w:t xml:space="preserve"> </w:t>
      </w:r>
      <w:proofErr w:type="spellStart"/>
      <w:r w:rsidR="004D60A4">
        <w:t>Mountain</w:t>
      </w:r>
      <w:proofErr w:type="spellEnd"/>
      <w:r w:rsidR="004D60A4">
        <w:t xml:space="preserve"> </w:t>
      </w:r>
      <w:proofErr w:type="spellStart"/>
      <w:r w:rsidR="004D60A4">
        <w:t>Resort</w:t>
      </w:r>
      <w:proofErr w:type="spellEnd"/>
      <w:r w:rsidR="004D60A4">
        <w:t xml:space="preserve"> </w:t>
      </w:r>
      <w:r w:rsidR="004D60A4">
        <w:br/>
      </w:r>
      <w:r w:rsidR="00F508CB" w:rsidRPr="00E62AB9">
        <w:t xml:space="preserve">Tel. </w:t>
      </w:r>
      <w:r w:rsidR="00F508CB">
        <w:t>070-</w:t>
      </w:r>
      <w:r w:rsidR="00245CE4">
        <w:t>564 76 67</w:t>
      </w:r>
    </w:p>
    <w:p w14:paraId="434853DF" w14:textId="77777777" w:rsidR="00245CE4" w:rsidRDefault="002516D1" w:rsidP="00F508CB">
      <w:pPr>
        <w:pStyle w:val="Strichpunkt"/>
        <w:numPr>
          <w:ilvl w:val="0"/>
          <w:numId w:val="0"/>
        </w:numPr>
        <w:spacing w:line="240" w:lineRule="auto"/>
        <w:ind w:right="1144"/>
      </w:pPr>
      <w:hyperlink r:id="rId9" w:history="1">
        <w:r w:rsidR="00827651" w:rsidRPr="00E43DA5">
          <w:rPr>
            <w:rStyle w:val="Hyperlnk"/>
          </w:rPr>
          <w:t>louise@isaberg.com</w:t>
        </w:r>
      </w:hyperlink>
    </w:p>
    <w:p w14:paraId="48C6628F" w14:textId="77777777" w:rsidR="00827651" w:rsidRDefault="00827651" w:rsidP="00F508CB">
      <w:pPr>
        <w:pStyle w:val="Strichpunkt"/>
        <w:numPr>
          <w:ilvl w:val="0"/>
          <w:numId w:val="0"/>
        </w:numPr>
        <w:spacing w:line="240" w:lineRule="auto"/>
        <w:ind w:right="1144"/>
      </w:pPr>
    </w:p>
    <w:p w14:paraId="7DBFEBE6" w14:textId="77777777" w:rsidR="00C1282C" w:rsidRDefault="0041268E" w:rsidP="00C1282C">
      <w:pPr>
        <w:pStyle w:val="Strichpunkt"/>
        <w:numPr>
          <w:ilvl w:val="0"/>
          <w:numId w:val="0"/>
        </w:numPr>
        <w:spacing w:line="240" w:lineRule="auto"/>
        <w:ind w:right="1144"/>
      </w:pPr>
      <w:r>
        <w:t>Mikael Eriksson</w:t>
      </w:r>
    </w:p>
    <w:p w14:paraId="46C9E298" w14:textId="77777777" w:rsidR="00906D69" w:rsidRDefault="00C1282C" w:rsidP="00F508CB">
      <w:pPr>
        <w:pStyle w:val="Strichpunkt"/>
        <w:numPr>
          <w:ilvl w:val="0"/>
          <w:numId w:val="0"/>
        </w:numPr>
        <w:spacing w:line="240" w:lineRule="auto"/>
        <w:ind w:right="1144"/>
      </w:pPr>
      <w:r>
        <w:t>Ordförande</w:t>
      </w:r>
      <w:r>
        <w:br/>
        <w:t xml:space="preserve">Stiftelsen </w:t>
      </w:r>
      <w:proofErr w:type="spellStart"/>
      <w:r>
        <w:t>Isabergstoppen</w:t>
      </w:r>
      <w:proofErr w:type="spellEnd"/>
      <w:r>
        <w:br/>
      </w:r>
    </w:p>
    <w:p w14:paraId="4A06CDCA" w14:textId="77777777" w:rsidR="00245CE4" w:rsidRDefault="00245CE4" w:rsidP="00245CE4">
      <w:pPr>
        <w:pStyle w:val="Strichpunkt"/>
        <w:numPr>
          <w:ilvl w:val="0"/>
          <w:numId w:val="0"/>
        </w:numPr>
        <w:spacing w:line="240" w:lineRule="auto"/>
        <w:ind w:right="1144"/>
      </w:pPr>
    </w:p>
    <w:p w14:paraId="02119FCB" w14:textId="77777777" w:rsidR="00245CE4" w:rsidRDefault="00245CE4" w:rsidP="00245CE4">
      <w:pPr>
        <w:pStyle w:val="Strichpunkt"/>
        <w:numPr>
          <w:ilvl w:val="0"/>
          <w:numId w:val="0"/>
        </w:numPr>
        <w:spacing w:line="240" w:lineRule="auto"/>
        <w:ind w:right="1144"/>
      </w:pPr>
    </w:p>
    <w:p w14:paraId="792BE750" w14:textId="77777777" w:rsidR="00245CE4" w:rsidRDefault="00245CE4" w:rsidP="00245CE4">
      <w:pPr>
        <w:pStyle w:val="Strichpunkt"/>
        <w:numPr>
          <w:ilvl w:val="0"/>
          <w:numId w:val="0"/>
        </w:numPr>
        <w:spacing w:line="240" w:lineRule="auto"/>
        <w:ind w:right="1144"/>
      </w:pPr>
    </w:p>
    <w:sectPr w:rsidR="00245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8D40" w14:textId="77777777" w:rsidR="009C6178" w:rsidRDefault="009C6178" w:rsidP="00C1282C">
      <w:pPr>
        <w:spacing w:after="0" w:line="240" w:lineRule="auto"/>
      </w:pPr>
      <w:r>
        <w:separator/>
      </w:r>
    </w:p>
  </w:endnote>
  <w:endnote w:type="continuationSeparator" w:id="0">
    <w:p w14:paraId="48EAEE2D" w14:textId="77777777" w:rsidR="009C6178" w:rsidRDefault="009C6178" w:rsidP="00C1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Sans Regular">
    <w:altName w:val="Arial"/>
    <w:panose1 w:val="00000000000000000000"/>
    <w:charset w:val="00"/>
    <w:family w:val="modern"/>
    <w:notTrueType/>
    <w:pitch w:val="variable"/>
    <w:sig w:usb0="00000001" w:usb1="0000004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D4AC" w14:textId="77777777" w:rsidR="009C6178" w:rsidRDefault="009C6178" w:rsidP="00C1282C">
      <w:pPr>
        <w:spacing w:after="0" w:line="240" w:lineRule="auto"/>
      </w:pPr>
      <w:r>
        <w:separator/>
      </w:r>
    </w:p>
  </w:footnote>
  <w:footnote w:type="continuationSeparator" w:id="0">
    <w:p w14:paraId="33D683DE" w14:textId="77777777" w:rsidR="009C6178" w:rsidRDefault="009C6178" w:rsidP="00C1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241E"/>
    <w:multiLevelType w:val="hybridMultilevel"/>
    <w:tmpl w:val="15F23A6A"/>
    <w:lvl w:ilvl="0" w:tplc="670804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F49"/>
    <w:multiLevelType w:val="hybridMultilevel"/>
    <w:tmpl w:val="38684110"/>
    <w:lvl w:ilvl="0" w:tplc="9028DF1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6286"/>
    <w:multiLevelType w:val="hybridMultilevel"/>
    <w:tmpl w:val="B628B862"/>
    <w:lvl w:ilvl="0" w:tplc="2844093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21875"/>
    <w:multiLevelType w:val="hybridMultilevel"/>
    <w:tmpl w:val="C5106E26"/>
    <w:lvl w:ilvl="0" w:tplc="C400C19A">
      <w:start w:val="1"/>
      <w:numFmt w:val="bullet"/>
      <w:pStyle w:val="Strichpunk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2B00F1"/>
    <w:multiLevelType w:val="hybridMultilevel"/>
    <w:tmpl w:val="F2AC3BC2"/>
    <w:lvl w:ilvl="0" w:tplc="1F6A6E8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5FCF"/>
    <w:multiLevelType w:val="hybridMultilevel"/>
    <w:tmpl w:val="B106D6CE"/>
    <w:lvl w:ilvl="0" w:tplc="7FAC51F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04"/>
    <w:rsid w:val="00011EA3"/>
    <w:rsid w:val="00035466"/>
    <w:rsid w:val="00054014"/>
    <w:rsid w:val="00057C83"/>
    <w:rsid w:val="00061C7E"/>
    <w:rsid w:val="0006798B"/>
    <w:rsid w:val="000C3B87"/>
    <w:rsid w:val="000D1B23"/>
    <w:rsid w:val="00146FE8"/>
    <w:rsid w:val="0016562E"/>
    <w:rsid w:val="001B044F"/>
    <w:rsid w:val="001C395E"/>
    <w:rsid w:val="001D6229"/>
    <w:rsid w:val="001F4B0D"/>
    <w:rsid w:val="00203C15"/>
    <w:rsid w:val="00204775"/>
    <w:rsid w:val="002313AB"/>
    <w:rsid w:val="002417B1"/>
    <w:rsid w:val="002434E5"/>
    <w:rsid w:val="00245CE4"/>
    <w:rsid w:val="002516D1"/>
    <w:rsid w:val="0027014E"/>
    <w:rsid w:val="002A424B"/>
    <w:rsid w:val="002C609B"/>
    <w:rsid w:val="00301C76"/>
    <w:rsid w:val="0032227E"/>
    <w:rsid w:val="00327FD2"/>
    <w:rsid w:val="00333977"/>
    <w:rsid w:val="00344783"/>
    <w:rsid w:val="003C078E"/>
    <w:rsid w:val="003E386B"/>
    <w:rsid w:val="003F41F7"/>
    <w:rsid w:val="0041268E"/>
    <w:rsid w:val="00442AA0"/>
    <w:rsid w:val="00444F03"/>
    <w:rsid w:val="00444F98"/>
    <w:rsid w:val="004864AB"/>
    <w:rsid w:val="004974DA"/>
    <w:rsid w:val="004D60A4"/>
    <w:rsid w:val="004F4EAE"/>
    <w:rsid w:val="00547286"/>
    <w:rsid w:val="00566E58"/>
    <w:rsid w:val="005974AD"/>
    <w:rsid w:val="005B41F1"/>
    <w:rsid w:val="005D2142"/>
    <w:rsid w:val="005D220F"/>
    <w:rsid w:val="005F2550"/>
    <w:rsid w:val="005F422C"/>
    <w:rsid w:val="00630830"/>
    <w:rsid w:val="006365B4"/>
    <w:rsid w:val="00650707"/>
    <w:rsid w:val="006A2E8C"/>
    <w:rsid w:val="006B65F9"/>
    <w:rsid w:val="006F38EE"/>
    <w:rsid w:val="00704494"/>
    <w:rsid w:val="00747931"/>
    <w:rsid w:val="007547C3"/>
    <w:rsid w:val="00760B6B"/>
    <w:rsid w:val="00772B04"/>
    <w:rsid w:val="00773AC3"/>
    <w:rsid w:val="00790AC2"/>
    <w:rsid w:val="007A5F0A"/>
    <w:rsid w:val="007C2D7F"/>
    <w:rsid w:val="008044F6"/>
    <w:rsid w:val="00824391"/>
    <w:rsid w:val="00827651"/>
    <w:rsid w:val="008A78E2"/>
    <w:rsid w:val="008A7C4D"/>
    <w:rsid w:val="008F0180"/>
    <w:rsid w:val="009028AE"/>
    <w:rsid w:val="00906D69"/>
    <w:rsid w:val="00947DCB"/>
    <w:rsid w:val="00951C76"/>
    <w:rsid w:val="00991DC0"/>
    <w:rsid w:val="009C6178"/>
    <w:rsid w:val="009D392A"/>
    <w:rsid w:val="00A45E79"/>
    <w:rsid w:val="00A91F9C"/>
    <w:rsid w:val="00AD723F"/>
    <w:rsid w:val="00AF0B5A"/>
    <w:rsid w:val="00B6511B"/>
    <w:rsid w:val="00B9702C"/>
    <w:rsid w:val="00BA250F"/>
    <w:rsid w:val="00BE0782"/>
    <w:rsid w:val="00BF7F38"/>
    <w:rsid w:val="00C1282C"/>
    <w:rsid w:val="00C16E6F"/>
    <w:rsid w:val="00C242FC"/>
    <w:rsid w:val="00C30B34"/>
    <w:rsid w:val="00C51BA0"/>
    <w:rsid w:val="00C73ECC"/>
    <w:rsid w:val="00C95D14"/>
    <w:rsid w:val="00CA3FE9"/>
    <w:rsid w:val="00CA581C"/>
    <w:rsid w:val="00CB0F5A"/>
    <w:rsid w:val="00CC0ED7"/>
    <w:rsid w:val="00CF161D"/>
    <w:rsid w:val="00D1171D"/>
    <w:rsid w:val="00D32D5E"/>
    <w:rsid w:val="00D36187"/>
    <w:rsid w:val="00D547E1"/>
    <w:rsid w:val="00D6289B"/>
    <w:rsid w:val="00D94571"/>
    <w:rsid w:val="00DD375B"/>
    <w:rsid w:val="00DD74FF"/>
    <w:rsid w:val="00DE2E5F"/>
    <w:rsid w:val="00DF52BF"/>
    <w:rsid w:val="00DF565F"/>
    <w:rsid w:val="00E011F2"/>
    <w:rsid w:val="00E20327"/>
    <w:rsid w:val="00E4025F"/>
    <w:rsid w:val="00E60DAD"/>
    <w:rsid w:val="00E623A9"/>
    <w:rsid w:val="00E66904"/>
    <w:rsid w:val="00F508CB"/>
    <w:rsid w:val="00F53B13"/>
    <w:rsid w:val="00F6299A"/>
    <w:rsid w:val="00FB2EE7"/>
    <w:rsid w:val="00FD1EB0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B911"/>
  <w15:docId w15:val="{BC0B4988-14AA-4598-B56C-94DC5522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4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0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4B0D"/>
    <w:rPr>
      <w:rFonts w:ascii="Tahoma" w:hAnsi="Tahoma" w:cs="Tahoma"/>
      <w:sz w:val="16"/>
      <w:szCs w:val="16"/>
    </w:rPr>
  </w:style>
  <w:style w:type="paragraph" w:customStyle="1" w:styleId="Strichpunkt">
    <w:name w:val="Strichpunkt"/>
    <w:basedOn w:val="Normal"/>
    <w:rsid w:val="00F508CB"/>
    <w:pPr>
      <w:numPr>
        <w:numId w:val="1"/>
      </w:numPr>
      <w:spacing w:after="0" w:line="340" w:lineRule="atLeast"/>
    </w:pPr>
    <w:rPr>
      <w:rFonts w:ascii="Bosch Sans Regular" w:eastAsia="Times New Roman" w:hAnsi="Bosch Sans Regular" w:cs="Times New Roman"/>
      <w:snapToGrid w:val="0"/>
      <w:sz w:val="21"/>
      <w:szCs w:val="21"/>
      <w:lang w:eastAsia="de-DE"/>
    </w:rPr>
  </w:style>
  <w:style w:type="character" w:styleId="Hyperlnk">
    <w:name w:val="Hyperlink"/>
    <w:rsid w:val="00F508CB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E60DA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C0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1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282C"/>
  </w:style>
  <w:style w:type="paragraph" w:styleId="Sidfot">
    <w:name w:val="footer"/>
    <w:basedOn w:val="Normal"/>
    <w:link w:val="SidfotChar"/>
    <w:uiPriority w:val="99"/>
    <w:unhideWhenUsed/>
    <w:rsid w:val="00C1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ise@isaberg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F3FA-20AB-4ED9-8D6F-18A71D31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75</Characters>
  <Application>Microsoft Office Word</Application>
  <DocSecurity>4</DocSecurity>
  <Lines>167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Hanna Carlholt Jarl</cp:lastModifiedBy>
  <cp:revision>2</cp:revision>
  <cp:lastPrinted>2018-09-14T06:44:00Z</cp:lastPrinted>
  <dcterms:created xsi:type="dcterms:W3CDTF">2019-04-01T14:46:00Z</dcterms:created>
  <dcterms:modified xsi:type="dcterms:W3CDTF">2019-04-01T14:46:00Z</dcterms:modified>
</cp:coreProperties>
</file>